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4118" w14:textId="77777777" w:rsidR="00ED5CE7" w:rsidRPr="009B705B" w:rsidRDefault="00ED5CE7" w:rsidP="00457AFB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705B">
        <w:rPr>
          <w:rFonts w:ascii="Times New Roman" w:hAnsi="Times New Roman" w:cs="Times New Roman"/>
          <w:i/>
          <w:iCs/>
          <w:sz w:val="28"/>
          <w:szCs w:val="28"/>
        </w:rPr>
        <w:t xml:space="preserve">Митричева Надежда Николаевна </w:t>
      </w:r>
    </w:p>
    <w:p w14:paraId="35C61C99" w14:textId="77777777" w:rsidR="00ED5CE7" w:rsidRPr="009B705B" w:rsidRDefault="00ED5CE7" w:rsidP="00457AFB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705B">
        <w:rPr>
          <w:rFonts w:ascii="Times New Roman" w:hAnsi="Times New Roman" w:cs="Times New Roman"/>
          <w:i/>
          <w:iCs/>
          <w:sz w:val="28"/>
          <w:szCs w:val="28"/>
        </w:rPr>
        <w:t>старший воспитатель МАДОУ детского сада №29 г. Новороссийск</w:t>
      </w:r>
    </w:p>
    <w:p w14:paraId="6395584A" w14:textId="552B41E4" w:rsidR="00ED5CE7" w:rsidRPr="009B705B" w:rsidRDefault="0004685E" w:rsidP="00457AFB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Nadezhda</w:t>
        </w:r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-</w:t>
        </w:r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mitricheva</w:t>
        </w:r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ED5CE7" w:rsidRPr="009B705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ED5CE7" w:rsidRPr="009B705B">
        <w:rPr>
          <w:rFonts w:ascii="Times New Roman" w:hAnsi="Times New Roman" w:cs="Times New Roman"/>
          <w:i/>
          <w:iCs/>
          <w:sz w:val="28"/>
          <w:szCs w:val="28"/>
        </w:rPr>
        <w:t xml:space="preserve">  8(905)4075280</w:t>
      </w:r>
    </w:p>
    <w:p w14:paraId="778BB974" w14:textId="77777777" w:rsidR="00ED5CE7" w:rsidRPr="009B705B" w:rsidRDefault="00ED5CE7" w:rsidP="00457AFB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84CAD9E" w14:textId="77777777" w:rsidR="00954F07" w:rsidRPr="009B705B" w:rsidRDefault="00863398" w:rsidP="00457A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5B">
        <w:rPr>
          <w:rFonts w:ascii="Times New Roman" w:hAnsi="Times New Roman" w:cs="Times New Roman"/>
          <w:b/>
          <w:sz w:val="28"/>
          <w:szCs w:val="28"/>
        </w:rPr>
        <w:t>С</w:t>
      </w:r>
      <w:r w:rsidR="00954F07" w:rsidRPr="009B705B">
        <w:rPr>
          <w:rFonts w:ascii="Times New Roman" w:hAnsi="Times New Roman" w:cs="Times New Roman"/>
          <w:b/>
          <w:sz w:val="28"/>
          <w:szCs w:val="28"/>
        </w:rPr>
        <w:t>овременные подходы к организации исследовательской деятельности</w:t>
      </w:r>
      <w:r w:rsidR="00C71212" w:rsidRPr="009B705B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  <w:r w:rsidR="00954F07" w:rsidRPr="009B705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94EE0" w:rsidRPr="009B705B">
        <w:rPr>
          <w:rFonts w:ascii="Times New Roman" w:hAnsi="Times New Roman" w:cs="Times New Roman"/>
          <w:b/>
          <w:sz w:val="28"/>
          <w:szCs w:val="28"/>
        </w:rPr>
        <w:t xml:space="preserve"> области гуманитарных наук</w:t>
      </w:r>
    </w:p>
    <w:p w14:paraId="0672E890" w14:textId="20357A27" w:rsidR="00ED5CE7" w:rsidRPr="009B705B" w:rsidRDefault="00ED5CE7" w:rsidP="00457AFB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705B">
        <w:rPr>
          <w:rFonts w:ascii="Times New Roman" w:hAnsi="Times New Roman" w:cs="Times New Roman"/>
          <w:b/>
          <w:iCs/>
          <w:sz w:val="28"/>
          <w:szCs w:val="28"/>
        </w:rPr>
        <w:t>Аннотация.</w:t>
      </w:r>
      <w:r w:rsidRPr="009B705B">
        <w:rPr>
          <w:rFonts w:ascii="Times New Roman" w:hAnsi="Times New Roman" w:cs="Times New Roman"/>
          <w:iCs/>
          <w:sz w:val="28"/>
          <w:szCs w:val="28"/>
        </w:rPr>
        <w:t xml:space="preserve">  В статье представлен опыт ра</w:t>
      </w:r>
      <w:r w:rsidR="0097150A" w:rsidRPr="009B705B">
        <w:rPr>
          <w:rFonts w:ascii="Times New Roman" w:hAnsi="Times New Roman" w:cs="Times New Roman"/>
          <w:iCs/>
          <w:sz w:val="28"/>
          <w:szCs w:val="28"/>
        </w:rPr>
        <w:t>боты дошкольного образовательного</w:t>
      </w:r>
      <w:r w:rsidRPr="009B705B">
        <w:rPr>
          <w:rFonts w:ascii="Times New Roman" w:hAnsi="Times New Roman" w:cs="Times New Roman"/>
          <w:iCs/>
          <w:sz w:val="28"/>
          <w:szCs w:val="28"/>
        </w:rPr>
        <w:t xml:space="preserve"> учреждения по организации исследовательской деятельности дошкольников. </w:t>
      </w:r>
      <w:r w:rsidR="0097150A" w:rsidRPr="009B705B">
        <w:rPr>
          <w:rFonts w:ascii="Times New Roman" w:hAnsi="Times New Roman" w:cs="Times New Roman"/>
          <w:iCs/>
          <w:sz w:val="28"/>
          <w:szCs w:val="28"/>
        </w:rPr>
        <w:t xml:space="preserve">Рассматривается необходимость создания условий в области познавательного </w:t>
      </w:r>
      <w:r w:rsidR="007E42A5" w:rsidRPr="009B705B">
        <w:rPr>
          <w:rFonts w:ascii="Times New Roman" w:hAnsi="Times New Roman" w:cs="Times New Roman"/>
          <w:iCs/>
          <w:sz w:val="28"/>
          <w:szCs w:val="28"/>
        </w:rPr>
        <w:t>н</w:t>
      </w:r>
      <w:r w:rsidR="0097150A" w:rsidRPr="009B705B">
        <w:rPr>
          <w:rFonts w:ascii="Times New Roman" w:hAnsi="Times New Roman" w:cs="Times New Roman"/>
          <w:iCs/>
          <w:sz w:val="28"/>
          <w:szCs w:val="28"/>
        </w:rPr>
        <w:t>аправления.</w:t>
      </w:r>
    </w:p>
    <w:p w14:paraId="22605021" w14:textId="269F45A2" w:rsidR="00ED5CE7" w:rsidRPr="009B705B" w:rsidRDefault="00ED5CE7" w:rsidP="00457AFB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705B">
        <w:rPr>
          <w:rFonts w:ascii="Times New Roman" w:hAnsi="Times New Roman" w:cs="Times New Roman"/>
          <w:b/>
          <w:iCs/>
          <w:sz w:val="28"/>
          <w:szCs w:val="28"/>
        </w:rPr>
        <w:t xml:space="preserve">Ключевые слова: </w:t>
      </w:r>
      <w:r w:rsidR="0097150A" w:rsidRPr="009B705B">
        <w:rPr>
          <w:rFonts w:ascii="Times New Roman" w:hAnsi="Times New Roman" w:cs="Times New Roman"/>
          <w:iCs/>
          <w:sz w:val="28"/>
          <w:szCs w:val="28"/>
        </w:rPr>
        <w:t>познание</w:t>
      </w:r>
      <w:r w:rsidRPr="009B70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7150A" w:rsidRPr="009B705B">
        <w:rPr>
          <w:rFonts w:ascii="Times New Roman" w:hAnsi="Times New Roman" w:cs="Times New Roman"/>
          <w:iCs/>
          <w:sz w:val="28"/>
          <w:szCs w:val="28"/>
        </w:rPr>
        <w:t>исследовательская деятельность, система работы, создание условий.</w:t>
      </w:r>
    </w:p>
    <w:p w14:paraId="12C12A4F" w14:textId="77777777" w:rsidR="0097150A" w:rsidRPr="009B705B" w:rsidRDefault="0097150A" w:rsidP="00457AFB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39FCBB" w14:textId="25FA2347" w:rsidR="00725762" w:rsidRPr="009B705B" w:rsidRDefault="007827B4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    Познавательная активность для детей дошкольного возраста - естественное состояние. Стремление самостоятельно найти информацию, желание наблюдать и экспериментировать являются важнейшими чертами детского поведения. 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Для того чтобы дети не потеряли интерес к окружающему миру, важно вовремя поддержать их стремление исследовать все и вся. 3адача взрослых – не пресекать, а наоборот, активно развивать исследовательскую деятельность</w:t>
      </w:r>
      <w:r w:rsidRPr="009B7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B705B">
        <w:rPr>
          <w:rFonts w:ascii="Times New Roman" w:hAnsi="Times New Roman" w:cs="Times New Roman"/>
          <w:sz w:val="28"/>
          <w:szCs w:val="28"/>
        </w:rPr>
        <w:t>Основываясь на особенностях развития личности ребенка, дошкольное образование на современном этапе большое внимание уделяет исследовательской деятельности в различных направлениях.</w:t>
      </w:r>
    </w:p>
    <w:p w14:paraId="7201919C" w14:textId="3573FE07" w:rsidR="00761482" w:rsidRPr="009B705B" w:rsidRDefault="009B705B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5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E338FD1" wp14:editId="7C1148E0">
            <wp:simplePos x="0" y="0"/>
            <wp:positionH relativeFrom="column">
              <wp:posOffset>4328160</wp:posOffset>
            </wp:positionH>
            <wp:positionV relativeFrom="paragraph">
              <wp:posOffset>908050</wp:posOffset>
            </wp:positionV>
            <wp:extent cx="1704975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479" y="21383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 r="-383"/>
                    <a:stretch/>
                  </pic:blipFill>
                  <pic:spPr bwMode="auto">
                    <a:xfrm>
                      <a:off x="0" y="0"/>
                      <a:ext cx="17049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    Наш детский сад открылся в 201</w:t>
      </w:r>
      <w:r w:rsidR="006B6AE5" w:rsidRPr="009B705B">
        <w:rPr>
          <w:rFonts w:ascii="Times New Roman" w:hAnsi="Times New Roman" w:cs="Times New Roman"/>
          <w:sz w:val="28"/>
          <w:szCs w:val="28"/>
        </w:rPr>
        <w:t>7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150A" w:rsidRPr="009B705B">
        <w:rPr>
          <w:rFonts w:ascii="Times New Roman" w:hAnsi="Times New Roman" w:cs="Times New Roman"/>
          <w:sz w:val="28"/>
          <w:szCs w:val="28"/>
        </w:rPr>
        <w:t>. За период работы учреждения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DB3691" w:rsidRPr="009B705B">
        <w:rPr>
          <w:rFonts w:ascii="Times New Roman" w:hAnsi="Times New Roman" w:cs="Times New Roman"/>
          <w:sz w:val="28"/>
          <w:szCs w:val="28"/>
        </w:rPr>
        <w:t>у наших</w:t>
      </w:r>
      <w:r w:rsidR="0097150A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6C610A" w:rsidRPr="009B705B">
        <w:rPr>
          <w:rFonts w:ascii="Times New Roman" w:hAnsi="Times New Roman" w:cs="Times New Roman"/>
          <w:sz w:val="28"/>
          <w:szCs w:val="28"/>
        </w:rPr>
        <w:t>уже имеется</w:t>
      </w:r>
      <w:r w:rsidR="008C226F" w:rsidRPr="009B705B">
        <w:rPr>
          <w:rFonts w:ascii="Times New Roman" w:hAnsi="Times New Roman" w:cs="Times New Roman"/>
          <w:sz w:val="28"/>
          <w:szCs w:val="28"/>
        </w:rPr>
        <w:t xml:space="preserve"> некоторый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опыт в организации исследовательской деятельности</w:t>
      </w:r>
      <w:r w:rsidR="008C226F" w:rsidRPr="009B705B">
        <w:rPr>
          <w:rFonts w:ascii="Times New Roman" w:hAnsi="Times New Roman" w:cs="Times New Roman"/>
          <w:sz w:val="28"/>
          <w:szCs w:val="28"/>
        </w:rPr>
        <w:t>,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в</w:t>
      </w:r>
      <w:r w:rsidR="008C226F" w:rsidRPr="009B705B">
        <w:rPr>
          <w:rFonts w:ascii="Times New Roman" w:hAnsi="Times New Roman" w:cs="Times New Roman"/>
          <w:sz w:val="28"/>
          <w:szCs w:val="28"/>
        </w:rPr>
        <w:t xml:space="preserve"> том числе и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гуманитарном направлении</w:t>
      </w:r>
      <w:r w:rsidR="006C610A" w:rsidRPr="009B705B">
        <w:rPr>
          <w:rFonts w:ascii="Times New Roman" w:hAnsi="Times New Roman" w:cs="Times New Roman"/>
          <w:sz w:val="28"/>
          <w:szCs w:val="28"/>
        </w:rPr>
        <w:t>. Своими</w:t>
      </w:r>
      <w:r w:rsidR="008C226F" w:rsidRPr="009B705B">
        <w:rPr>
          <w:rFonts w:ascii="Times New Roman" w:hAnsi="Times New Roman" w:cs="Times New Roman"/>
          <w:sz w:val="28"/>
          <w:szCs w:val="28"/>
        </w:rPr>
        <w:t xml:space="preserve"> идеями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мы бы и хотели поделиться.</w:t>
      </w:r>
      <w:r w:rsidR="000511FD" w:rsidRPr="009B705B">
        <w:rPr>
          <w:sz w:val="28"/>
          <w:szCs w:val="28"/>
        </w:rPr>
        <w:br/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3691" w:rsidRPr="009B70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Одним из условий создания успешной системы работы по исследовательской деятельности в детском саду является организация разнообразной </w:t>
      </w:r>
      <w:r w:rsidR="1AE7ACDB" w:rsidRPr="009B705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й среды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. Основными требованиями, предъявляемыми к среде в нашем ДОУ, является обеспечение развития активной самостоятельной детской деятельности. </w:t>
      </w:r>
      <w:r w:rsidR="000511FD" w:rsidRPr="009B705B">
        <w:rPr>
          <w:sz w:val="28"/>
          <w:szCs w:val="28"/>
        </w:rPr>
        <w:br/>
      </w:r>
      <w:r w:rsidR="006C610A" w:rsidRPr="009B705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3691" w:rsidRPr="009B70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610A" w:rsidRPr="009B705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во всех 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="00C549E4" w:rsidRPr="009B705B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е </w:t>
      </w:r>
      <w:r w:rsidR="00761482" w:rsidRPr="009B705B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, мини-лаборатории, постоянно </w:t>
      </w:r>
      <w:r w:rsidR="0006713D" w:rsidRPr="009B705B">
        <w:rPr>
          <w:rFonts w:ascii="Times New Roman" w:eastAsia="Times New Roman" w:hAnsi="Times New Roman" w:cs="Times New Roman"/>
          <w:sz w:val="28"/>
          <w:szCs w:val="28"/>
        </w:rPr>
        <w:t xml:space="preserve">пополняются 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материалом в соответствии с </w:t>
      </w:r>
      <w:r w:rsidR="00DB3691" w:rsidRPr="009B705B">
        <w:rPr>
          <w:rFonts w:ascii="Times New Roman" w:eastAsia="Times New Roman" w:hAnsi="Times New Roman" w:cs="Times New Roman"/>
          <w:sz w:val="28"/>
          <w:szCs w:val="28"/>
        </w:rPr>
        <w:t>возрастом и</w:t>
      </w:r>
      <w:r w:rsidR="00761482" w:rsidRPr="009B705B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 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0511FD" w:rsidRPr="009B705B">
        <w:rPr>
          <w:sz w:val="28"/>
          <w:szCs w:val="28"/>
        </w:rPr>
        <w:br/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При оборудовании мини-лабораторий учитывались следующие требования: </w:t>
      </w:r>
      <w:r w:rsidR="000511FD" w:rsidRPr="009B705B">
        <w:rPr>
          <w:sz w:val="28"/>
          <w:szCs w:val="28"/>
        </w:rPr>
        <w:br/>
      </w:r>
      <w:r w:rsidR="00DB3691" w:rsidRPr="009B705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7AFB"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26F" w:rsidRPr="009B705B">
        <w:rPr>
          <w:rFonts w:ascii="Times New Roman" w:eastAsia="Times New Roman" w:hAnsi="Times New Roman" w:cs="Times New Roman"/>
          <w:sz w:val="28"/>
          <w:szCs w:val="28"/>
        </w:rPr>
        <w:t>безо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>пасн</w:t>
      </w:r>
      <w:r w:rsidR="008C226F" w:rsidRPr="009B705B">
        <w:rPr>
          <w:rFonts w:ascii="Times New Roman" w:eastAsia="Times New Roman" w:hAnsi="Times New Roman" w:cs="Times New Roman"/>
          <w:sz w:val="28"/>
          <w:szCs w:val="28"/>
        </w:rPr>
        <w:t>ость для жизни и здоровья детей.</w:t>
      </w:r>
      <w:r w:rsidR="000511FD" w:rsidRPr="009B705B">
        <w:rPr>
          <w:sz w:val="28"/>
          <w:szCs w:val="28"/>
        </w:rPr>
        <w:br/>
      </w:r>
      <w:r w:rsidR="008C226F" w:rsidRPr="009B705B">
        <w:rPr>
          <w:rFonts w:ascii="Times New Roman" w:eastAsia="Times New Roman" w:hAnsi="Times New Roman" w:cs="Times New Roman"/>
          <w:sz w:val="28"/>
          <w:szCs w:val="28"/>
        </w:rPr>
        <w:t>2.</w:t>
      </w:r>
      <w:r w:rsidR="1AE7ACD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</w:t>
      </w:r>
      <w:r w:rsidR="009939D1" w:rsidRPr="009B705B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(открытый доступ, зовущая среда)</w:t>
      </w:r>
    </w:p>
    <w:p w14:paraId="1D8E28EA" w14:textId="3DABB116" w:rsidR="008C226F" w:rsidRPr="009B705B" w:rsidRDefault="008C226F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3691" w:rsidRPr="009B70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достаточность</w:t>
      </w:r>
      <w:r w:rsidR="00364C34" w:rsidRPr="009B705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05480" w:rsidRPr="009B705B">
        <w:rPr>
          <w:rFonts w:ascii="Times New Roman" w:eastAsia="Times New Roman" w:hAnsi="Times New Roman" w:cs="Times New Roman"/>
          <w:sz w:val="28"/>
          <w:szCs w:val="28"/>
        </w:rPr>
        <w:t>в соответствии с темой недели</w:t>
      </w:r>
      <w:r w:rsidR="009939D1" w:rsidRPr="009B705B">
        <w:rPr>
          <w:rFonts w:ascii="Times New Roman" w:eastAsia="Times New Roman" w:hAnsi="Times New Roman" w:cs="Times New Roman"/>
          <w:sz w:val="28"/>
          <w:szCs w:val="28"/>
        </w:rPr>
        <w:t xml:space="preserve"> и инициативы детей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9F9325" w14:textId="2AC40976" w:rsidR="00B65994" w:rsidRPr="009B705B" w:rsidRDefault="00DB3691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9D1" w:rsidRPr="009B705B">
        <w:rPr>
          <w:rFonts w:ascii="Times New Roman" w:eastAsia="Times New Roman" w:hAnsi="Times New Roman" w:cs="Times New Roman"/>
          <w:sz w:val="28"/>
          <w:szCs w:val="28"/>
        </w:rPr>
        <w:t xml:space="preserve">Работа в мини-лабораториях проводится </w:t>
      </w:r>
      <w:r w:rsidR="003016DF" w:rsidRPr="009B705B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t xml:space="preserve"> парциальной программы О.В. </w:t>
      </w:r>
      <w:proofErr w:type="spellStart"/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t xml:space="preserve"> «Ребенок в мире поиска: программа по организации поисковой </w:t>
      </w:r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»</w:t>
      </w:r>
      <w:r w:rsidR="00F91B9F" w:rsidRPr="009B705B">
        <w:rPr>
          <w:rFonts w:ascii="Times New Roman" w:eastAsia="Times New Roman" w:hAnsi="Times New Roman" w:cs="Times New Roman"/>
          <w:sz w:val="28"/>
          <w:szCs w:val="28"/>
        </w:rPr>
        <w:t>, которая проводится ежедневно</w:t>
      </w:r>
      <w:r w:rsidR="009939D1" w:rsidRPr="009B705B">
        <w:rPr>
          <w:rFonts w:ascii="Times New Roman" w:eastAsia="Times New Roman" w:hAnsi="Times New Roman" w:cs="Times New Roman"/>
          <w:sz w:val="28"/>
          <w:szCs w:val="28"/>
        </w:rPr>
        <w:t xml:space="preserve"> и отражена в календарно- тематических планах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7E44E4" w14:textId="60AADAFA" w:rsidR="003732BE" w:rsidRPr="009B705B" w:rsidRDefault="003732BE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2F5496" w:themeColor="accent1" w:themeShade="BF"/>
          <w:sz w:val="28"/>
          <w:szCs w:val="28"/>
        </w:rPr>
      </w:pP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ошкольники учатся проводить эксперименты, исследуют особенности различных </w:t>
      </w:r>
      <w:r w:rsidR="008D09CA" w:rsidRPr="009B705B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F7D69" w14:textId="3E2C2E4A" w:rsidR="00AB38F6" w:rsidRPr="009B705B" w:rsidRDefault="003016DF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Очень интересно прошел </w:t>
      </w:r>
      <w:r w:rsidR="00C41ABB" w:rsidRPr="009B705B">
        <w:rPr>
          <w:rFonts w:ascii="Times New Roman" w:eastAsia="Times New Roman" w:hAnsi="Times New Roman" w:cs="Times New Roman"/>
          <w:sz w:val="28"/>
          <w:szCs w:val="28"/>
        </w:rPr>
        <w:t>гуманитарный проект “Здравствуй друг".</w:t>
      </w:r>
      <w:r w:rsidR="00F91B9F" w:rsidRPr="009B705B">
        <w:rPr>
          <w:rFonts w:ascii="Times New Roman" w:eastAsia="Times New Roman" w:hAnsi="Times New Roman" w:cs="Times New Roman"/>
          <w:sz w:val="28"/>
          <w:szCs w:val="28"/>
        </w:rPr>
        <w:t xml:space="preserve"> Его целью </w:t>
      </w:r>
      <w:r w:rsidR="00653FA0" w:rsidRPr="009B705B">
        <w:rPr>
          <w:rFonts w:ascii="Times New Roman" w:eastAsia="Times New Roman" w:hAnsi="Times New Roman" w:cs="Times New Roman"/>
          <w:sz w:val="28"/>
          <w:szCs w:val="28"/>
        </w:rPr>
        <w:t>явилось</w:t>
      </w:r>
      <w:r w:rsidR="00C41AB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различными формами общения и получения информации. Ребята </w:t>
      </w:r>
      <w:r w:rsidR="00F91B9F" w:rsidRPr="009B705B">
        <w:rPr>
          <w:rFonts w:ascii="Times New Roman" w:eastAsia="Times New Roman" w:hAnsi="Times New Roman" w:cs="Times New Roman"/>
          <w:sz w:val="28"/>
          <w:szCs w:val="28"/>
        </w:rPr>
        <w:t>с удовольствием принимали</w:t>
      </w:r>
      <w:r w:rsidR="00C41ABB" w:rsidRPr="009B705B">
        <w:rPr>
          <w:rFonts w:ascii="Times New Roman" w:eastAsia="Times New Roman" w:hAnsi="Times New Roman" w:cs="Times New Roman"/>
          <w:sz w:val="28"/>
          <w:szCs w:val="28"/>
        </w:rPr>
        <w:t xml:space="preserve"> участие в</w:t>
      </w:r>
      <w:r w:rsidR="00F91B9F" w:rsidRPr="009B705B">
        <w:rPr>
          <w:rFonts w:ascii="Times New Roman" w:eastAsia="Times New Roman" w:hAnsi="Times New Roman" w:cs="Times New Roman"/>
          <w:sz w:val="28"/>
          <w:szCs w:val="28"/>
        </w:rPr>
        <w:t xml:space="preserve"> социологических опросах, учились</w:t>
      </w:r>
      <w:r w:rsidR="00C41AB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нформацию и делать выводы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AE5" w:rsidRPr="009B705B">
        <w:rPr>
          <w:rFonts w:ascii="Times New Roman" w:eastAsia="Times New Roman" w:hAnsi="Times New Roman" w:cs="Times New Roman"/>
          <w:sz w:val="28"/>
          <w:szCs w:val="28"/>
        </w:rPr>
        <w:t>Особый интерес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, на наш взгляд,</w:t>
      </w:r>
      <w:r w:rsidR="00AC6915" w:rsidRPr="009B705B">
        <w:rPr>
          <w:rFonts w:ascii="Times New Roman" w:eastAsia="Times New Roman" w:hAnsi="Times New Roman" w:cs="Times New Roman"/>
          <w:sz w:val="28"/>
          <w:szCs w:val="28"/>
        </w:rPr>
        <w:t xml:space="preserve"> вызвала</w:t>
      </w:r>
      <w:r w:rsidR="008D09CA"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42A5" w:rsidRPr="009B705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>апиши письмо другу»</w:t>
      </w:r>
      <w:r w:rsidR="00AC6915" w:rsidRPr="009B705B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</w:t>
      </w:r>
      <w:r w:rsidR="00AC6915" w:rsidRPr="009B705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ольшое количество воспитанников. П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ри помощи 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и родителей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, дети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писали </w:t>
      </w:r>
      <w:r w:rsidR="006B6AE5" w:rsidRPr="009B705B">
        <w:rPr>
          <w:rFonts w:ascii="Times New Roman" w:eastAsia="Times New Roman" w:hAnsi="Times New Roman" w:cs="Times New Roman"/>
          <w:sz w:val="28"/>
          <w:szCs w:val="28"/>
        </w:rPr>
        <w:t>письма,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E90" w:rsidRPr="009B705B">
        <w:rPr>
          <w:rFonts w:ascii="Times New Roman" w:eastAsia="Times New Roman" w:hAnsi="Times New Roman" w:cs="Times New Roman"/>
          <w:sz w:val="28"/>
          <w:szCs w:val="28"/>
        </w:rPr>
        <w:t xml:space="preserve">адресованные первоклассникам в начальную школу №11, 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с которой </w:t>
      </w:r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>тесно сотруднич</w:t>
      </w:r>
      <w:r w:rsidR="00B65994" w:rsidRPr="009B705B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576E90" w:rsidRPr="009B705B">
        <w:rPr>
          <w:rFonts w:ascii="Times New Roman" w:eastAsia="Times New Roman" w:hAnsi="Times New Roman" w:cs="Times New Roman"/>
          <w:sz w:val="28"/>
          <w:szCs w:val="28"/>
        </w:rPr>
        <w:t>. Ребята самостоятельно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заклеивали конверты и опускали 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в почтовый ящик.  У родителей данная форма вызвала</w:t>
      </w:r>
      <w:r w:rsidR="003732BE" w:rsidRPr="009B705B">
        <w:rPr>
          <w:rFonts w:ascii="Times New Roman" w:eastAsia="Times New Roman" w:hAnsi="Times New Roman" w:cs="Times New Roman"/>
          <w:sz w:val="28"/>
          <w:szCs w:val="28"/>
        </w:rPr>
        <w:t xml:space="preserve"> огромную заинтересованность и</w:t>
      </w:r>
      <w:r w:rsidR="00AB38F6" w:rsidRPr="009B705B">
        <w:rPr>
          <w:rFonts w:ascii="Times New Roman" w:eastAsia="Times New Roman" w:hAnsi="Times New Roman" w:cs="Times New Roman"/>
          <w:sz w:val="28"/>
          <w:szCs w:val="28"/>
        </w:rPr>
        <w:t xml:space="preserve"> ностальгию</w:t>
      </w:r>
      <w:r w:rsidR="00D71E23" w:rsidRPr="009B7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8F6" w:rsidRPr="009B70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CB0FC7C" w14:textId="02CD601E" w:rsidR="009939D1" w:rsidRPr="009B705B" w:rsidRDefault="00AC6915" w:rsidP="00457AF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5B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805279" w:rsidRPr="009B7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10A" w:rsidRPr="009B705B">
        <w:rPr>
          <w:rFonts w:ascii="Times New Roman" w:eastAsia="Times New Roman" w:hAnsi="Times New Roman" w:cs="Times New Roman"/>
          <w:sz w:val="28"/>
          <w:szCs w:val="28"/>
        </w:rPr>
        <w:t xml:space="preserve"> реализуя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 данный</w:t>
      </w:r>
      <w:r w:rsidR="006C610A" w:rsidRPr="009B705B">
        <w:rPr>
          <w:rFonts w:ascii="Times New Roman" w:eastAsia="Times New Roman" w:hAnsi="Times New Roman" w:cs="Times New Roman"/>
          <w:sz w:val="28"/>
          <w:szCs w:val="28"/>
        </w:rPr>
        <w:t xml:space="preserve"> проект,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279" w:rsidRPr="009B705B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6B6AE5" w:rsidRPr="009B705B">
        <w:rPr>
          <w:rFonts w:ascii="Times New Roman" w:eastAsia="Times New Roman" w:hAnsi="Times New Roman" w:cs="Times New Roman"/>
          <w:sz w:val="28"/>
          <w:szCs w:val="28"/>
        </w:rPr>
        <w:t>родителей создавали</w:t>
      </w:r>
      <w:r w:rsidR="00805279" w:rsidRPr="009B705B">
        <w:rPr>
          <w:rFonts w:ascii="Times New Roman" w:eastAsia="Times New Roman" w:hAnsi="Times New Roman" w:cs="Times New Roman"/>
          <w:sz w:val="28"/>
          <w:szCs w:val="28"/>
        </w:rPr>
        <w:t xml:space="preserve"> авторские</w:t>
      </w:r>
      <w:r w:rsidRPr="009B705B">
        <w:rPr>
          <w:rFonts w:ascii="Times New Roman" w:eastAsia="Times New Roman" w:hAnsi="Times New Roman" w:cs="Times New Roman"/>
          <w:sz w:val="28"/>
          <w:szCs w:val="28"/>
        </w:rPr>
        <w:t xml:space="preserve"> альбомы</w:t>
      </w:r>
      <w:r w:rsidR="00805279" w:rsidRPr="009B705B">
        <w:rPr>
          <w:rFonts w:ascii="Times New Roman" w:eastAsia="Times New Roman" w:hAnsi="Times New Roman" w:cs="Times New Roman"/>
          <w:sz w:val="28"/>
          <w:szCs w:val="28"/>
        </w:rPr>
        <w:t xml:space="preserve"> «Я и мои друзья</w:t>
      </w:r>
      <w:r w:rsidR="003E4BFB" w:rsidRPr="009B7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5279" w:rsidRPr="009B7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1044F" w14:textId="503F44CE" w:rsidR="003016DF" w:rsidRPr="009B705B" w:rsidRDefault="009B705B" w:rsidP="00457AF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510249B" wp14:editId="45C1DE36">
            <wp:simplePos x="0" y="0"/>
            <wp:positionH relativeFrom="column">
              <wp:posOffset>-15240</wp:posOffset>
            </wp:positionH>
            <wp:positionV relativeFrom="paragraph">
              <wp:posOffset>20955</wp:posOffset>
            </wp:positionV>
            <wp:extent cx="2762250" cy="1771650"/>
            <wp:effectExtent l="0" t="0" r="0" b="0"/>
            <wp:wrapThrough wrapText="bothSides">
              <wp:wrapPolygon edited="0">
                <wp:start x="149" y="0"/>
                <wp:lineTo x="149" y="21368"/>
                <wp:lineTo x="21451" y="21368"/>
                <wp:lineTo x="21451" y="0"/>
                <wp:lineTo x="14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2" b="12445"/>
                    <a:stretch/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    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Когда объявили </w:t>
      </w:r>
      <w:r w:rsidR="00ED5CE7" w:rsidRPr="009B705B">
        <w:rPr>
          <w:rFonts w:ascii="Times New Roman" w:hAnsi="Times New Roman" w:cs="Times New Roman"/>
          <w:sz w:val="28"/>
          <w:szCs w:val="28"/>
        </w:rPr>
        <w:t>городской конкурс</w:t>
      </w:r>
      <w:r w:rsidR="00805480" w:rsidRPr="009B705B">
        <w:rPr>
          <w:rFonts w:ascii="Times New Roman" w:hAnsi="Times New Roman" w:cs="Times New Roman"/>
          <w:sz w:val="28"/>
          <w:szCs w:val="28"/>
        </w:rPr>
        <w:t xml:space="preserve"> «Я- исследователь»</w:t>
      </w:r>
      <w:r w:rsidR="00653FA0" w:rsidRPr="009B705B">
        <w:rPr>
          <w:rFonts w:ascii="Times New Roman" w:hAnsi="Times New Roman" w:cs="Times New Roman"/>
          <w:sz w:val="28"/>
          <w:szCs w:val="28"/>
        </w:rPr>
        <w:t>,</w:t>
      </w:r>
      <w:r w:rsidR="00B74607" w:rsidRPr="009B705B">
        <w:rPr>
          <w:rFonts w:ascii="Times New Roman" w:hAnsi="Times New Roman" w:cs="Times New Roman"/>
          <w:sz w:val="28"/>
          <w:szCs w:val="28"/>
        </w:rPr>
        <w:t xml:space="preserve"> мы, имея</w:t>
      </w:r>
      <w:r w:rsidR="0016019A" w:rsidRPr="009B705B">
        <w:rPr>
          <w:rFonts w:ascii="Times New Roman" w:hAnsi="Times New Roman" w:cs="Times New Roman"/>
          <w:sz w:val="28"/>
          <w:szCs w:val="28"/>
        </w:rPr>
        <w:t xml:space="preserve"> некоторый материал</w:t>
      </w:r>
      <w:r w:rsidR="00B74607" w:rsidRPr="009B705B">
        <w:rPr>
          <w:rFonts w:ascii="Times New Roman" w:hAnsi="Times New Roman" w:cs="Times New Roman"/>
          <w:sz w:val="28"/>
          <w:szCs w:val="28"/>
        </w:rPr>
        <w:t xml:space="preserve">, </w:t>
      </w:r>
      <w:r w:rsidR="00653FA0" w:rsidRPr="009B705B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805480" w:rsidRPr="009B705B">
        <w:rPr>
          <w:rFonts w:ascii="Times New Roman" w:hAnsi="Times New Roman" w:cs="Times New Roman"/>
          <w:sz w:val="28"/>
          <w:szCs w:val="28"/>
        </w:rPr>
        <w:t>попробовать свои силы</w:t>
      </w:r>
      <w:r w:rsidR="00653FA0" w:rsidRPr="009B705B">
        <w:rPr>
          <w:rFonts w:ascii="Times New Roman" w:hAnsi="Times New Roman" w:cs="Times New Roman"/>
          <w:sz w:val="28"/>
          <w:szCs w:val="28"/>
        </w:rPr>
        <w:t>, и принять в нем участие</w:t>
      </w:r>
      <w:r w:rsidR="0016019A" w:rsidRPr="009B705B">
        <w:rPr>
          <w:rFonts w:ascii="Times New Roman" w:hAnsi="Times New Roman" w:cs="Times New Roman"/>
          <w:sz w:val="28"/>
          <w:szCs w:val="28"/>
        </w:rPr>
        <w:t xml:space="preserve">. </w:t>
      </w:r>
      <w:r w:rsidR="00653FA0" w:rsidRPr="009B705B">
        <w:rPr>
          <w:rFonts w:ascii="Times New Roman" w:hAnsi="Times New Roman" w:cs="Times New Roman"/>
          <w:sz w:val="28"/>
          <w:szCs w:val="28"/>
        </w:rPr>
        <w:t>О</w:t>
      </w:r>
      <w:r w:rsidR="00805480" w:rsidRPr="009B705B">
        <w:rPr>
          <w:rFonts w:ascii="Times New Roman" w:hAnsi="Times New Roman" w:cs="Times New Roman"/>
          <w:sz w:val="28"/>
          <w:szCs w:val="28"/>
        </w:rPr>
        <w:t>днако для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16019A" w:rsidRPr="009B705B">
        <w:rPr>
          <w:rFonts w:ascii="Times New Roman" w:hAnsi="Times New Roman" w:cs="Times New Roman"/>
          <w:sz w:val="28"/>
          <w:szCs w:val="28"/>
        </w:rPr>
        <w:t>этого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нам </w:t>
      </w:r>
      <w:r w:rsidR="0016019A" w:rsidRPr="009B705B">
        <w:rPr>
          <w:rFonts w:ascii="Times New Roman" w:hAnsi="Times New Roman" w:cs="Times New Roman"/>
          <w:sz w:val="28"/>
          <w:szCs w:val="28"/>
        </w:rPr>
        <w:t xml:space="preserve">было </w:t>
      </w:r>
      <w:r w:rsidR="003016DF" w:rsidRPr="009B705B">
        <w:rPr>
          <w:rFonts w:ascii="Times New Roman" w:hAnsi="Times New Roman" w:cs="Times New Roman"/>
          <w:sz w:val="28"/>
          <w:szCs w:val="28"/>
        </w:rPr>
        <w:t>необходимо вы</w:t>
      </w:r>
      <w:r w:rsidR="00B74607" w:rsidRPr="009B705B">
        <w:rPr>
          <w:rFonts w:ascii="Times New Roman" w:hAnsi="Times New Roman" w:cs="Times New Roman"/>
          <w:sz w:val="28"/>
          <w:szCs w:val="28"/>
        </w:rPr>
        <w:t>брать лучший (достойный) проект</w:t>
      </w:r>
      <w:r w:rsidR="0016019A" w:rsidRPr="009B705B">
        <w:rPr>
          <w:rFonts w:ascii="Times New Roman" w:hAnsi="Times New Roman" w:cs="Times New Roman"/>
          <w:sz w:val="28"/>
          <w:szCs w:val="28"/>
        </w:rPr>
        <w:t>. П</w:t>
      </w:r>
      <w:r w:rsidR="00805480" w:rsidRPr="009B705B">
        <w:rPr>
          <w:rFonts w:ascii="Times New Roman" w:hAnsi="Times New Roman" w:cs="Times New Roman"/>
          <w:sz w:val="28"/>
          <w:szCs w:val="28"/>
        </w:rPr>
        <w:t>ретендентов было много</w:t>
      </w:r>
      <w:r w:rsidR="0016019A" w:rsidRPr="009B705B">
        <w:rPr>
          <w:rFonts w:ascii="Times New Roman" w:hAnsi="Times New Roman" w:cs="Times New Roman"/>
          <w:sz w:val="28"/>
          <w:szCs w:val="28"/>
        </w:rPr>
        <w:t>,</w:t>
      </w:r>
      <w:r w:rsidR="00805480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B74607" w:rsidRPr="009B705B">
        <w:rPr>
          <w:rFonts w:ascii="Times New Roman" w:hAnsi="Times New Roman" w:cs="Times New Roman"/>
          <w:sz w:val="28"/>
          <w:szCs w:val="28"/>
        </w:rPr>
        <w:t>поэтому было принято решение</w:t>
      </w:r>
      <w:r w:rsidR="00805480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B74607" w:rsidRPr="009B705B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805480" w:rsidRPr="009B705B">
        <w:rPr>
          <w:rFonts w:ascii="Times New Roman" w:hAnsi="Times New Roman" w:cs="Times New Roman"/>
          <w:sz w:val="28"/>
          <w:szCs w:val="28"/>
        </w:rPr>
        <w:t xml:space="preserve">внутри нашего дошкольного </w:t>
      </w:r>
      <w:r w:rsidR="0016019A" w:rsidRPr="009B705B">
        <w:rPr>
          <w:rFonts w:ascii="Times New Roman" w:hAnsi="Times New Roman" w:cs="Times New Roman"/>
          <w:sz w:val="28"/>
          <w:szCs w:val="28"/>
        </w:rPr>
        <w:t>учреждения</w:t>
      </w:r>
      <w:r w:rsidR="00805480" w:rsidRPr="009B705B">
        <w:rPr>
          <w:rFonts w:ascii="Times New Roman" w:hAnsi="Times New Roman" w:cs="Times New Roman"/>
          <w:sz w:val="28"/>
          <w:szCs w:val="28"/>
        </w:rPr>
        <w:t>.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0A523" w14:textId="04B28905" w:rsidR="00BE61A2" w:rsidRPr="009B705B" w:rsidRDefault="1AE7ACDB" w:rsidP="00457AF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705B">
        <w:rPr>
          <w:rFonts w:ascii="Times New Roman" w:hAnsi="Times New Roman" w:cs="Times New Roman"/>
          <w:sz w:val="28"/>
          <w:szCs w:val="28"/>
        </w:rPr>
        <w:t xml:space="preserve">Первый этап конкурса проходил в группах. </w:t>
      </w:r>
      <w:r w:rsidR="00647351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Pr="009B705B">
        <w:rPr>
          <w:rFonts w:ascii="Times New Roman" w:hAnsi="Times New Roman" w:cs="Times New Roman"/>
          <w:sz w:val="28"/>
          <w:szCs w:val="28"/>
        </w:rPr>
        <w:t xml:space="preserve">Воспитатели выступали в роли </w:t>
      </w:r>
      <w:r w:rsidR="00647351" w:rsidRPr="009B705B">
        <w:rPr>
          <w:rFonts w:ascii="Times New Roman" w:hAnsi="Times New Roman" w:cs="Times New Roman"/>
          <w:sz w:val="28"/>
          <w:szCs w:val="28"/>
        </w:rPr>
        <w:t>партнера-</w:t>
      </w:r>
      <w:r w:rsidRPr="009B705B">
        <w:rPr>
          <w:rFonts w:ascii="Times New Roman" w:hAnsi="Times New Roman" w:cs="Times New Roman"/>
          <w:sz w:val="28"/>
          <w:szCs w:val="28"/>
        </w:rPr>
        <w:t>курато</w:t>
      </w:r>
      <w:r w:rsidR="008D09CA" w:rsidRPr="009B705B">
        <w:rPr>
          <w:rFonts w:ascii="Times New Roman" w:hAnsi="Times New Roman" w:cs="Times New Roman"/>
          <w:sz w:val="28"/>
          <w:szCs w:val="28"/>
        </w:rPr>
        <w:t>ра</w:t>
      </w:r>
      <w:r w:rsidR="00F00341" w:rsidRPr="009B705B">
        <w:rPr>
          <w:rFonts w:ascii="Times New Roman" w:hAnsi="Times New Roman" w:cs="Times New Roman"/>
          <w:sz w:val="28"/>
          <w:szCs w:val="28"/>
        </w:rPr>
        <w:t xml:space="preserve">. Проводилась большая совместная работа. Семьям воспитанников была предоставлена возможность выбрать направление деятельности, при этом акцент был сделан на помощь в выборе темы исследования, исходя из актуальных </w:t>
      </w:r>
      <w:r w:rsidR="003E4BFB" w:rsidRPr="009B705B">
        <w:rPr>
          <w:rFonts w:ascii="Times New Roman" w:hAnsi="Times New Roman" w:cs="Times New Roman"/>
          <w:sz w:val="28"/>
          <w:szCs w:val="28"/>
        </w:rPr>
        <w:t>интересов каждого ребенка</w:t>
      </w:r>
      <w:r w:rsidR="00F00341" w:rsidRPr="009B705B">
        <w:rPr>
          <w:rFonts w:ascii="Times New Roman" w:hAnsi="Times New Roman" w:cs="Times New Roman"/>
          <w:sz w:val="28"/>
          <w:szCs w:val="28"/>
        </w:rPr>
        <w:t>.</w:t>
      </w:r>
      <w:r w:rsidR="00647351" w:rsidRPr="009B7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5F973" w14:textId="013C2445" w:rsidR="0016019A" w:rsidRPr="009B705B" w:rsidRDefault="00634192" w:rsidP="00457AF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Отметим, что родители</w:t>
      </w:r>
      <w:r w:rsidR="000C3702" w:rsidRPr="009B705B">
        <w:rPr>
          <w:rFonts w:ascii="Times New Roman" w:hAnsi="Times New Roman" w:cs="Times New Roman"/>
          <w:sz w:val="28"/>
          <w:szCs w:val="28"/>
        </w:rPr>
        <w:t>,</w:t>
      </w:r>
      <w:r w:rsidRPr="009B705B">
        <w:rPr>
          <w:rFonts w:ascii="Times New Roman" w:hAnsi="Times New Roman" w:cs="Times New Roman"/>
          <w:sz w:val="28"/>
          <w:szCs w:val="28"/>
        </w:rPr>
        <w:t xml:space="preserve"> ранее не проявлявш</w:t>
      </w:r>
      <w:r w:rsidR="00A66982" w:rsidRPr="009B705B">
        <w:rPr>
          <w:rFonts w:ascii="Times New Roman" w:hAnsi="Times New Roman" w:cs="Times New Roman"/>
          <w:sz w:val="28"/>
          <w:szCs w:val="28"/>
        </w:rPr>
        <w:t>ие инициативы</w:t>
      </w:r>
      <w:r w:rsidRPr="009B705B">
        <w:rPr>
          <w:rFonts w:ascii="Times New Roman" w:hAnsi="Times New Roman" w:cs="Times New Roman"/>
          <w:sz w:val="28"/>
          <w:szCs w:val="28"/>
        </w:rPr>
        <w:t>,</w:t>
      </w:r>
      <w:r w:rsidR="000C3702" w:rsidRPr="009B705B">
        <w:rPr>
          <w:rFonts w:ascii="Times New Roman" w:hAnsi="Times New Roman" w:cs="Times New Roman"/>
          <w:sz w:val="28"/>
          <w:szCs w:val="28"/>
        </w:rPr>
        <w:t xml:space="preserve"> стали более активны. Благодаря разработке семейных проектов, появились общие интересы и в целом вовлеченность </w:t>
      </w:r>
      <w:r w:rsidR="006B6AE5" w:rsidRPr="009B705B">
        <w:rPr>
          <w:rFonts w:ascii="Times New Roman" w:hAnsi="Times New Roman" w:cs="Times New Roman"/>
          <w:sz w:val="28"/>
          <w:szCs w:val="28"/>
        </w:rPr>
        <w:t>родителей, позволила</w:t>
      </w:r>
      <w:r w:rsidR="000C3702" w:rsidRPr="009B705B">
        <w:rPr>
          <w:rFonts w:ascii="Times New Roman" w:hAnsi="Times New Roman" w:cs="Times New Roman"/>
          <w:sz w:val="28"/>
          <w:szCs w:val="28"/>
        </w:rPr>
        <w:t xml:space="preserve"> вывести взаимоотношения всех участников образовательного процесса на более качественный уровень.</w:t>
      </w:r>
    </w:p>
    <w:p w14:paraId="59AC137C" w14:textId="411040D7" w:rsidR="003016DF" w:rsidRPr="009B705B" w:rsidRDefault="00E94E85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Второй этап конкурса прошел между группами детского сада. Участниками стали победители первого, внутригруппового этапа. </w:t>
      </w:r>
      <w:r w:rsidR="0061194E" w:rsidRPr="009B705B">
        <w:rPr>
          <w:rFonts w:ascii="Times New Roman" w:hAnsi="Times New Roman" w:cs="Times New Roman"/>
          <w:sz w:val="28"/>
          <w:szCs w:val="28"/>
        </w:rPr>
        <w:t xml:space="preserve">Двенадцать лучших исследовательских работ были представлены </w:t>
      </w:r>
      <w:r w:rsidR="006B6AE5" w:rsidRPr="009B705B">
        <w:rPr>
          <w:rFonts w:ascii="Times New Roman" w:hAnsi="Times New Roman" w:cs="Times New Roman"/>
          <w:sz w:val="28"/>
          <w:szCs w:val="28"/>
        </w:rPr>
        <w:t>на конкурс</w:t>
      </w:r>
      <w:r w:rsidR="0061194E" w:rsidRPr="009B705B">
        <w:rPr>
          <w:rFonts w:ascii="Times New Roman" w:hAnsi="Times New Roman" w:cs="Times New Roman"/>
          <w:sz w:val="28"/>
          <w:szCs w:val="28"/>
        </w:rPr>
        <w:t xml:space="preserve">. Победителем второго этапа единогласно был признан проект Родиона </w:t>
      </w:r>
      <w:proofErr w:type="spellStart"/>
      <w:r w:rsidR="0061194E" w:rsidRPr="009B705B">
        <w:rPr>
          <w:rFonts w:ascii="Times New Roman" w:hAnsi="Times New Roman" w:cs="Times New Roman"/>
          <w:sz w:val="28"/>
          <w:szCs w:val="28"/>
        </w:rPr>
        <w:t>Шевек</w:t>
      </w:r>
      <w:r w:rsidR="00C55932" w:rsidRPr="009B70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33E70" w:rsidRPr="009B705B">
        <w:rPr>
          <w:rFonts w:ascii="Times New Roman" w:hAnsi="Times New Roman" w:cs="Times New Roman"/>
          <w:sz w:val="28"/>
          <w:szCs w:val="28"/>
        </w:rPr>
        <w:t xml:space="preserve"> «Такие нужные хвосты». Глубокий интерес ребенка к развитию живых организмов нашел свое развитие в данной проектной работе. Воспитанник, при помощи воспитателя и участии родителей провел исследование и опрос среди ребят других групп. </w:t>
      </w:r>
      <w:r w:rsidR="00647351" w:rsidRPr="009B705B">
        <w:rPr>
          <w:rFonts w:ascii="Times New Roman" w:hAnsi="Times New Roman" w:cs="Times New Roman"/>
          <w:sz w:val="28"/>
          <w:szCs w:val="28"/>
        </w:rPr>
        <w:t xml:space="preserve">Он </w:t>
      </w:r>
      <w:r w:rsidR="009A6298" w:rsidRPr="009B705B">
        <w:rPr>
          <w:rFonts w:ascii="Times New Roman" w:hAnsi="Times New Roman" w:cs="Times New Roman"/>
          <w:sz w:val="28"/>
          <w:szCs w:val="28"/>
        </w:rPr>
        <w:lastRenderedPageBreak/>
        <w:t>предположил, что х</w:t>
      </w:r>
      <w:r w:rsidR="00833E70" w:rsidRPr="009B705B">
        <w:rPr>
          <w:rFonts w:ascii="Times New Roman" w:hAnsi="Times New Roman" w:cs="Times New Roman"/>
          <w:sz w:val="28"/>
          <w:szCs w:val="28"/>
        </w:rPr>
        <w:t>восты нужны животным для то</w:t>
      </w:r>
      <w:r w:rsidR="009A6298" w:rsidRPr="009B705B">
        <w:rPr>
          <w:rFonts w:ascii="Times New Roman" w:hAnsi="Times New Roman" w:cs="Times New Roman"/>
          <w:sz w:val="28"/>
          <w:szCs w:val="28"/>
        </w:rPr>
        <w:t>го, чтобы здороваться и дружить.</w:t>
      </w:r>
      <w:r w:rsidR="00833E70" w:rsidRPr="009B705B">
        <w:rPr>
          <w:rFonts w:ascii="Times New Roman" w:hAnsi="Times New Roman" w:cs="Times New Roman"/>
          <w:sz w:val="28"/>
          <w:szCs w:val="28"/>
        </w:rPr>
        <w:t xml:space="preserve"> В процессе эксперимента было доказано, хвосты у всех животных имеют разные функции. Данная исследовательская работа позволила сформировать у дошкольника новое понимание, способствовала сближению естественно – научного и гуманитарного мышления, помогла ребенку </w:t>
      </w:r>
      <w:r w:rsidR="00E50CAD" w:rsidRPr="009B705B">
        <w:rPr>
          <w:rFonts w:ascii="Times New Roman" w:hAnsi="Times New Roman" w:cs="Times New Roman"/>
          <w:sz w:val="28"/>
          <w:szCs w:val="28"/>
        </w:rPr>
        <w:t>научиться устана</w:t>
      </w:r>
      <w:r w:rsidR="00833E70" w:rsidRPr="009B705B">
        <w:rPr>
          <w:rFonts w:ascii="Times New Roman" w:hAnsi="Times New Roman" w:cs="Times New Roman"/>
          <w:sz w:val="28"/>
          <w:szCs w:val="28"/>
        </w:rPr>
        <w:t>вливать взаимосвязи между объектами.</w:t>
      </w:r>
      <w:r w:rsidR="00647351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805279" w:rsidRPr="009B705B">
        <w:rPr>
          <w:rFonts w:ascii="Times New Roman" w:hAnsi="Times New Roman" w:cs="Times New Roman"/>
          <w:sz w:val="28"/>
          <w:szCs w:val="28"/>
        </w:rPr>
        <w:t>Проектная работа «Такие нужные хвосты» стала победителем муниципального, краевого и всероссийского этапов конкурса исследовательских работ и творческих проектов «Я исследователь».</w:t>
      </w:r>
    </w:p>
    <w:p w14:paraId="623FFEBA" w14:textId="5A84D742" w:rsidR="00A66982" w:rsidRPr="009B705B" w:rsidRDefault="005F532C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ED5CE7" w:rsidRPr="009B705B">
        <w:rPr>
          <w:rFonts w:ascii="Times New Roman" w:hAnsi="Times New Roman" w:cs="Times New Roman"/>
          <w:sz w:val="28"/>
          <w:szCs w:val="28"/>
        </w:rPr>
        <w:t>из позитивных факторов,</w:t>
      </w:r>
      <w:r w:rsidRPr="009B705B">
        <w:rPr>
          <w:rFonts w:ascii="Times New Roman" w:hAnsi="Times New Roman" w:cs="Times New Roman"/>
          <w:sz w:val="28"/>
          <w:szCs w:val="28"/>
        </w:rPr>
        <w:t xml:space="preserve"> повлиявших на </w:t>
      </w:r>
      <w:r w:rsidR="00ED5CE7" w:rsidRPr="009B705B">
        <w:rPr>
          <w:rFonts w:ascii="Times New Roman" w:hAnsi="Times New Roman" w:cs="Times New Roman"/>
          <w:sz w:val="28"/>
          <w:szCs w:val="28"/>
        </w:rPr>
        <w:t>победу, мы</w:t>
      </w:r>
      <w:r w:rsidR="006E6DBA" w:rsidRPr="009B705B">
        <w:rPr>
          <w:rFonts w:ascii="Times New Roman" w:hAnsi="Times New Roman" w:cs="Times New Roman"/>
          <w:sz w:val="28"/>
          <w:szCs w:val="28"/>
        </w:rPr>
        <w:t xml:space="preserve"> считаем </w:t>
      </w:r>
      <w:r w:rsidRPr="009B705B">
        <w:rPr>
          <w:rFonts w:ascii="Times New Roman" w:hAnsi="Times New Roman" w:cs="Times New Roman"/>
          <w:sz w:val="28"/>
          <w:szCs w:val="28"/>
        </w:rPr>
        <w:t>то,</w:t>
      </w:r>
      <w:r w:rsidR="006E6DBA" w:rsidRPr="009B705B">
        <w:rPr>
          <w:rFonts w:ascii="Times New Roman" w:hAnsi="Times New Roman" w:cs="Times New Roman"/>
          <w:sz w:val="28"/>
          <w:szCs w:val="28"/>
        </w:rPr>
        <w:t xml:space="preserve"> что </w:t>
      </w:r>
      <w:r w:rsidR="00A66982" w:rsidRPr="009B705B">
        <w:rPr>
          <w:rFonts w:ascii="Times New Roman" w:hAnsi="Times New Roman" w:cs="Times New Roman"/>
          <w:sz w:val="28"/>
          <w:szCs w:val="28"/>
        </w:rPr>
        <w:t xml:space="preserve">Родион </w:t>
      </w:r>
      <w:r w:rsidR="006E6DBA" w:rsidRPr="009B705B">
        <w:rPr>
          <w:rFonts w:ascii="Times New Roman" w:hAnsi="Times New Roman" w:cs="Times New Roman"/>
          <w:sz w:val="28"/>
          <w:szCs w:val="28"/>
        </w:rPr>
        <w:t>4 раза</w:t>
      </w:r>
      <w:r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6E6DBA" w:rsidRPr="009B705B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Pr="009B705B">
        <w:rPr>
          <w:rFonts w:ascii="Times New Roman" w:hAnsi="Times New Roman" w:cs="Times New Roman"/>
          <w:sz w:val="28"/>
          <w:szCs w:val="28"/>
        </w:rPr>
        <w:t>представлял</w:t>
      </w:r>
      <w:r w:rsidR="006E6DBA" w:rsidRPr="009B705B">
        <w:rPr>
          <w:rFonts w:ascii="Times New Roman" w:hAnsi="Times New Roman" w:cs="Times New Roman"/>
          <w:sz w:val="28"/>
          <w:szCs w:val="28"/>
        </w:rPr>
        <w:t xml:space="preserve"> свой проект, прежде чем </w:t>
      </w:r>
      <w:r w:rsidRPr="009B705B">
        <w:rPr>
          <w:rFonts w:ascii="Times New Roman" w:hAnsi="Times New Roman" w:cs="Times New Roman"/>
          <w:sz w:val="28"/>
          <w:szCs w:val="28"/>
        </w:rPr>
        <w:t>выступить на региональном этапе конкурса. (а в общем 6 раз). И с каждым разом выступление становилось более качественным.</w:t>
      </w:r>
      <w:r w:rsidR="006E6DBA" w:rsidRPr="009B7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556D" w14:textId="4B233B58" w:rsidR="00833E70" w:rsidRPr="009B705B" w:rsidRDefault="005F532C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С</w:t>
      </w:r>
      <w:r w:rsidR="00AC6915" w:rsidRPr="009B705B">
        <w:rPr>
          <w:rFonts w:ascii="Times New Roman" w:hAnsi="Times New Roman" w:cs="Times New Roman"/>
          <w:sz w:val="28"/>
          <w:szCs w:val="28"/>
        </w:rPr>
        <w:t xml:space="preserve">вое продолжение </w:t>
      </w:r>
      <w:r w:rsidR="0006713D" w:rsidRPr="009B705B">
        <w:rPr>
          <w:rFonts w:ascii="Times New Roman" w:hAnsi="Times New Roman" w:cs="Times New Roman"/>
          <w:sz w:val="28"/>
          <w:szCs w:val="28"/>
        </w:rPr>
        <w:t>проект Родиона получил</w:t>
      </w:r>
      <w:r w:rsidR="00AC6915" w:rsidRPr="009B705B">
        <w:rPr>
          <w:rFonts w:ascii="Times New Roman" w:hAnsi="Times New Roman" w:cs="Times New Roman"/>
          <w:sz w:val="28"/>
          <w:szCs w:val="28"/>
        </w:rPr>
        <w:t xml:space="preserve"> в </w:t>
      </w:r>
      <w:r w:rsidR="00805279" w:rsidRPr="009B705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6713D" w:rsidRPr="009B705B">
        <w:rPr>
          <w:rFonts w:ascii="Times New Roman" w:hAnsi="Times New Roman" w:cs="Times New Roman"/>
          <w:sz w:val="28"/>
          <w:szCs w:val="28"/>
        </w:rPr>
        <w:t>исследованиях</w:t>
      </w:r>
      <w:r w:rsidR="00805279" w:rsidRPr="009B705B">
        <w:rPr>
          <w:rFonts w:ascii="Times New Roman" w:hAnsi="Times New Roman" w:cs="Times New Roman"/>
          <w:sz w:val="28"/>
          <w:szCs w:val="28"/>
        </w:rPr>
        <w:t xml:space="preserve"> ребят как</w:t>
      </w:r>
      <w:r w:rsidR="00CD07C5" w:rsidRPr="009B705B">
        <w:rPr>
          <w:rFonts w:ascii="Times New Roman" w:hAnsi="Times New Roman" w:cs="Times New Roman"/>
          <w:sz w:val="28"/>
          <w:szCs w:val="28"/>
        </w:rPr>
        <w:t>:</w:t>
      </w:r>
      <w:r w:rsidR="00805279" w:rsidRPr="009B705B">
        <w:rPr>
          <w:rFonts w:ascii="Times New Roman" w:hAnsi="Times New Roman" w:cs="Times New Roman"/>
          <w:sz w:val="28"/>
          <w:szCs w:val="28"/>
        </w:rPr>
        <w:t xml:space="preserve"> «Для чего нужен хобот слону?», «Откуда взялись пятна у жирафа?»</w:t>
      </w:r>
      <w:r w:rsidR="00CD07C5" w:rsidRPr="009B705B">
        <w:rPr>
          <w:rFonts w:ascii="Times New Roman" w:hAnsi="Times New Roman" w:cs="Times New Roman"/>
          <w:sz w:val="28"/>
          <w:szCs w:val="28"/>
        </w:rPr>
        <w:t>. Сегодня они находятся на стадии разработки.</w:t>
      </w:r>
    </w:p>
    <w:p w14:paraId="76187DA1" w14:textId="21A86D1F" w:rsidR="00BC2C0A" w:rsidRPr="009B705B" w:rsidRDefault="009B705B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BFAB38B" wp14:editId="232152E9">
            <wp:simplePos x="0" y="0"/>
            <wp:positionH relativeFrom="column">
              <wp:posOffset>22860</wp:posOffset>
            </wp:positionH>
            <wp:positionV relativeFrom="paragraph">
              <wp:posOffset>90805</wp:posOffset>
            </wp:positionV>
            <wp:extent cx="2850515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509" y="21301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7B4" w:rsidRPr="009B705B">
        <w:rPr>
          <w:rFonts w:ascii="Times New Roman" w:hAnsi="Times New Roman" w:cs="Times New Roman"/>
          <w:sz w:val="28"/>
          <w:szCs w:val="28"/>
        </w:rPr>
        <w:t>Победа во Всероссийском конкурсе заинтересовала наших коллег из других образовательных учреждений города. Педагоги были приглашены в МБОУ НОШ № 11, где состоялся круглый стол с участием специалистов школы. Работа оказалась очень плодотворной, возникла идея проведения нескольких проектов, подобные встречи было решено продолжить. Так, в процессе этой полезной для обеих сторон встречи, образовалось научное сообщество, участниками которого стали семьи воспитанников</w:t>
      </w:r>
      <w:r w:rsidR="0066032C" w:rsidRPr="009B705B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="007827B4" w:rsidRPr="009B705B">
        <w:rPr>
          <w:rFonts w:ascii="Times New Roman" w:hAnsi="Times New Roman" w:cs="Times New Roman"/>
          <w:sz w:val="28"/>
          <w:szCs w:val="28"/>
        </w:rPr>
        <w:t xml:space="preserve"> МАДОУ № 29, МБОУ НОШ № 11 и ДТДМД имени Сипягина. Уже состоялось несколько заседаний клуба. На</w:t>
      </w:r>
      <w:r w:rsidR="007827B4" w:rsidRPr="009B7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7B4" w:rsidRPr="009B705B">
        <w:rPr>
          <w:rFonts w:ascii="Times New Roman" w:hAnsi="Times New Roman" w:cs="Times New Roman"/>
          <w:sz w:val="28"/>
          <w:szCs w:val="28"/>
        </w:rPr>
        <w:t xml:space="preserve">организационном этапе нам удалось поделиться </w:t>
      </w:r>
      <w:r w:rsidR="0006713D" w:rsidRPr="009B705B">
        <w:rPr>
          <w:rFonts w:ascii="Times New Roman" w:hAnsi="Times New Roman" w:cs="Times New Roman"/>
          <w:sz w:val="28"/>
          <w:szCs w:val="28"/>
        </w:rPr>
        <w:t>представить свой опыт</w:t>
      </w:r>
      <w:r w:rsidR="007827B4" w:rsidRPr="009B705B">
        <w:rPr>
          <w:rFonts w:ascii="Times New Roman" w:hAnsi="Times New Roman" w:cs="Times New Roman"/>
          <w:sz w:val="28"/>
          <w:szCs w:val="28"/>
        </w:rPr>
        <w:t xml:space="preserve"> участия во всероссийском конкурсе «Я исследователь» с членами научного сообщества. </w:t>
      </w:r>
      <w:r w:rsidR="009B5BA1" w:rsidRPr="009B705B">
        <w:rPr>
          <w:rFonts w:ascii="Times New Roman" w:hAnsi="Times New Roman" w:cs="Times New Roman"/>
          <w:sz w:val="28"/>
          <w:szCs w:val="28"/>
        </w:rPr>
        <w:t>Выступление</w:t>
      </w:r>
      <w:r w:rsidR="007827B4" w:rsidRPr="009B705B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B5BA1" w:rsidRPr="009B705B">
        <w:rPr>
          <w:rFonts w:ascii="Times New Roman" w:hAnsi="Times New Roman" w:cs="Times New Roman"/>
          <w:sz w:val="28"/>
          <w:szCs w:val="28"/>
        </w:rPr>
        <w:t>о</w:t>
      </w:r>
      <w:r w:rsidR="007827B4" w:rsidRPr="009B705B">
        <w:rPr>
          <w:rFonts w:ascii="Times New Roman" w:hAnsi="Times New Roman" w:cs="Times New Roman"/>
          <w:sz w:val="28"/>
          <w:szCs w:val="28"/>
        </w:rPr>
        <w:t xml:space="preserve"> неподдельный интерес и вдохновил участников на собственные исследования. </w:t>
      </w:r>
    </w:p>
    <w:p w14:paraId="133C62D4" w14:textId="2E36DE51" w:rsidR="00037DC1" w:rsidRPr="009B705B" w:rsidRDefault="00CE60C3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Сотрудничество таких разных по возрастным показателям и уровню образования людей, как ни </w:t>
      </w:r>
      <w:r w:rsidR="00A05FB0" w:rsidRPr="009B705B">
        <w:rPr>
          <w:rFonts w:ascii="Times New Roman" w:hAnsi="Times New Roman" w:cs="Times New Roman"/>
          <w:sz w:val="28"/>
          <w:szCs w:val="28"/>
        </w:rPr>
        <w:t>странно</w:t>
      </w:r>
      <w:r w:rsidRPr="009B705B">
        <w:rPr>
          <w:rFonts w:ascii="Times New Roman" w:hAnsi="Times New Roman" w:cs="Times New Roman"/>
          <w:sz w:val="28"/>
          <w:szCs w:val="28"/>
        </w:rPr>
        <w:t xml:space="preserve">, дало новый толчок раскрытию творческого потенциала всех участников и, несомненно, явилось полезным. Работа нашего научного сообщества </w:t>
      </w:r>
      <w:r w:rsidR="0031454F" w:rsidRPr="009B705B">
        <w:rPr>
          <w:rFonts w:ascii="Times New Roman" w:hAnsi="Times New Roman" w:cs="Times New Roman"/>
          <w:sz w:val="28"/>
          <w:szCs w:val="28"/>
        </w:rPr>
        <w:t>продолжает</w:t>
      </w:r>
      <w:r w:rsidRPr="009B705B">
        <w:rPr>
          <w:rFonts w:ascii="Times New Roman" w:hAnsi="Times New Roman" w:cs="Times New Roman"/>
          <w:sz w:val="28"/>
          <w:szCs w:val="28"/>
        </w:rPr>
        <w:t>ся и</w:t>
      </w:r>
      <w:r w:rsidR="0074195F" w:rsidRPr="009B705B">
        <w:rPr>
          <w:rFonts w:ascii="Times New Roman" w:hAnsi="Times New Roman" w:cs="Times New Roman"/>
          <w:sz w:val="28"/>
          <w:szCs w:val="28"/>
        </w:rPr>
        <w:t>, возможно, позво</w:t>
      </w:r>
      <w:r w:rsidR="009B5BA1" w:rsidRPr="009B705B">
        <w:rPr>
          <w:rFonts w:ascii="Times New Roman" w:hAnsi="Times New Roman" w:cs="Times New Roman"/>
          <w:sz w:val="28"/>
          <w:szCs w:val="28"/>
        </w:rPr>
        <w:t>лит найти какие-либо новые идеи</w:t>
      </w:r>
      <w:r w:rsidR="0074195F" w:rsidRPr="009B705B">
        <w:rPr>
          <w:rFonts w:ascii="Times New Roman" w:hAnsi="Times New Roman" w:cs="Times New Roman"/>
          <w:sz w:val="28"/>
          <w:szCs w:val="28"/>
        </w:rPr>
        <w:t>.</w:t>
      </w:r>
    </w:p>
    <w:p w14:paraId="17EBA0C1" w14:textId="33E78A0E" w:rsidR="0031454F" w:rsidRPr="009B705B" w:rsidRDefault="00F32F2B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C549E4" w:rsidRPr="009B705B">
        <w:rPr>
          <w:rFonts w:ascii="Times New Roman" w:hAnsi="Times New Roman" w:cs="Times New Roman"/>
          <w:sz w:val="28"/>
          <w:szCs w:val="28"/>
        </w:rPr>
        <w:t>Работа в данном направлении организованна не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только в группах</w:t>
      </w:r>
      <w:r w:rsidR="00C549E4" w:rsidRPr="009B705B">
        <w:rPr>
          <w:rFonts w:ascii="Times New Roman" w:hAnsi="Times New Roman" w:cs="Times New Roman"/>
          <w:sz w:val="28"/>
          <w:szCs w:val="28"/>
        </w:rPr>
        <w:t>,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но и </w:t>
      </w:r>
      <w:r w:rsidR="006B6AE5" w:rsidRPr="009B705B">
        <w:rPr>
          <w:rFonts w:ascii="Times New Roman" w:hAnsi="Times New Roman" w:cs="Times New Roman"/>
          <w:sz w:val="28"/>
          <w:szCs w:val="28"/>
        </w:rPr>
        <w:t>в рамках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доп</w:t>
      </w:r>
      <w:r w:rsidR="00C549E4" w:rsidRPr="009B705B">
        <w:rPr>
          <w:rFonts w:ascii="Times New Roman" w:hAnsi="Times New Roman" w:cs="Times New Roman"/>
          <w:sz w:val="28"/>
          <w:szCs w:val="28"/>
        </w:rPr>
        <w:t>олнительного</w:t>
      </w:r>
      <w:r w:rsidR="003016DF" w:rsidRPr="009B705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549E4" w:rsidRPr="009B705B">
        <w:rPr>
          <w:rFonts w:ascii="Times New Roman" w:hAnsi="Times New Roman" w:cs="Times New Roman"/>
          <w:sz w:val="28"/>
          <w:szCs w:val="28"/>
        </w:rPr>
        <w:t xml:space="preserve">ования ДОУ. Большим успехом пользуется кружок </w:t>
      </w:r>
      <w:r w:rsidR="00C549E4" w:rsidRPr="009B705B">
        <w:rPr>
          <w:rFonts w:ascii="Times New Roman" w:eastAsia="Times New Roman" w:hAnsi="Times New Roman" w:cs="Times New Roman"/>
          <w:sz w:val="28"/>
          <w:szCs w:val="28"/>
        </w:rPr>
        <w:t xml:space="preserve">“Юные исследователи”, на основе программы Т.М. Бондаренко «Экологические занятия с детьми». Таким образом, все больше детей </w:t>
      </w:r>
      <w:r w:rsidR="006B6AE5" w:rsidRPr="009B705B">
        <w:rPr>
          <w:rFonts w:ascii="Times New Roman" w:eastAsia="Times New Roman" w:hAnsi="Times New Roman" w:cs="Times New Roman"/>
          <w:sz w:val="28"/>
          <w:szCs w:val="28"/>
        </w:rPr>
        <w:t>вовлекаются в</w:t>
      </w:r>
      <w:r w:rsidR="00C549E4" w:rsidRPr="009B705B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ую деятельность. </w:t>
      </w:r>
    </w:p>
    <w:p w14:paraId="7D4861E1" w14:textId="40D173FC" w:rsidR="006C610A" w:rsidRPr="009B705B" w:rsidRDefault="00C549E4" w:rsidP="00457AF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B5BA1" w:rsidRPr="009B705B">
        <w:rPr>
          <w:rFonts w:ascii="Times New Roman" w:hAnsi="Times New Roman" w:cs="Times New Roman"/>
          <w:sz w:val="28"/>
          <w:szCs w:val="28"/>
        </w:rPr>
        <w:t xml:space="preserve">Наши </w:t>
      </w:r>
      <w:r w:rsidR="006B6AE5" w:rsidRPr="009B705B">
        <w:rPr>
          <w:rFonts w:ascii="Times New Roman" w:hAnsi="Times New Roman" w:cs="Times New Roman"/>
          <w:sz w:val="28"/>
          <w:szCs w:val="28"/>
        </w:rPr>
        <w:t>педагоги находятся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в постоянном поиске, совершенствуя подходы к исследовательской деятельности. Перечисленные выше формы актуальны для дошкольного образования в целом и для нашего учреждения в частности. </w:t>
      </w:r>
    </w:p>
    <w:p w14:paraId="08E9E8CB" w14:textId="2D5A2ED4" w:rsidR="008D09CA" w:rsidRPr="009B705B" w:rsidRDefault="00647351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31454F" w:rsidRPr="009B705B">
        <w:rPr>
          <w:rFonts w:ascii="Times New Roman" w:hAnsi="Times New Roman" w:cs="Times New Roman"/>
          <w:sz w:val="28"/>
          <w:szCs w:val="28"/>
        </w:rPr>
        <w:t>На данный момент у нас уже есть мно</w:t>
      </w:r>
      <w:r w:rsidRPr="009B705B">
        <w:rPr>
          <w:rFonts w:ascii="Times New Roman" w:hAnsi="Times New Roman" w:cs="Times New Roman"/>
          <w:sz w:val="28"/>
          <w:szCs w:val="28"/>
        </w:rPr>
        <w:t>г</w:t>
      </w:r>
      <w:r w:rsidR="0031454F" w:rsidRPr="009B705B">
        <w:rPr>
          <w:rFonts w:ascii="Times New Roman" w:hAnsi="Times New Roman" w:cs="Times New Roman"/>
          <w:sz w:val="28"/>
          <w:szCs w:val="28"/>
        </w:rPr>
        <w:t>о</w:t>
      </w:r>
      <w:r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CD07C5" w:rsidRPr="009B705B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9B705B">
        <w:rPr>
          <w:rFonts w:ascii="Times New Roman" w:hAnsi="Times New Roman" w:cs="Times New Roman"/>
          <w:sz w:val="28"/>
          <w:szCs w:val="28"/>
        </w:rPr>
        <w:t>идей</w:t>
      </w:r>
      <w:r w:rsidR="00F32F2B" w:rsidRPr="009B705B">
        <w:rPr>
          <w:rFonts w:ascii="Times New Roman" w:hAnsi="Times New Roman" w:cs="Times New Roman"/>
          <w:sz w:val="28"/>
          <w:szCs w:val="28"/>
        </w:rPr>
        <w:t>.</w:t>
      </w:r>
      <w:r w:rsidR="0031454F" w:rsidRPr="009B705B">
        <w:rPr>
          <w:rFonts w:ascii="Times New Roman" w:hAnsi="Times New Roman" w:cs="Times New Roman"/>
          <w:sz w:val="28"/>
          <w:szCs w:val="28"/>
        </w:rPr>
        <w:t xml:space="preserve"> Благодаря победе </w:t>
      </w:r>
      <w:r w:rsidR="006B6AE5" w:rsidRPr="009B705B">
        <w:rPr>
          <w:rFonts w:ascii="Times New Roman" w:hAnsi="Times New Roman" w:cs="Times New Roman"/>
          <w:sz w:val="28"/>
          <w:szCs w:val="28"/>
        </w:rPr>
        <w:t>Родиона наши</w:t>
      </w:r>
      <w:r w:rsidR="0031454F" w:rsidRPr="009B705B">
        <w:rPr>
          <w:rFonts w:ascii="Times New Roman" w:hAnsi="Times New Roman" w:cs="Times New Roman"/>
          <w:sz w:val="28"/>
          <w:szCs w:val="28"/>
        </w:rPr>
        <w:t xml:space="preserve"> мини-лаборатории </w:t>
      </w:r>
      <w:r w:rsidRPr="009B705B">
        <w:rPr>
          <w:rFonts w:ascii="Times New Roman" w:hAnsi="Times New Roman" w:cs="Times New Roman"/>
          <w:sz w:val="28"/>
          <w:szCs w:val="28"/>
        </w:rPr>
        <w:t>стали</w:t>
      </w:r>
      <w:r w:rsidR="0031454F" w:rsidRPr="009B705B">
        <w:rPr>
          <w:rFonts w:ascii="Times New Roman" w:hAnsi="Times New Roman" w:cs="Times New Roman"/>
          <w:sz w:val="28"/>
          <w:szCs w:val="28"/>
        </w:rPr>
        <w:t xml:space="preserve"> одним из самых популярных</w:t>
      </w:r>
      <w:r w:rsidRPr="009B705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1454F" w:rsidRPr="009B705B">
        <w:rPr>
          <w:rFonts w:ascii="Times New Roman" w:hAnsi="Times New Roman" w:cs="Times New Roman"/>
          <w:sz w:val="28"/>
          <w:szCs w:val="28"/>
        </w:rPr>
        <w:t>ов</w:t>
      </w:r>
      <w:r w:rsidRPr="009B705B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31454F" w:rsidRPr="009B705B">
        <w:rPr>
          <w:rFonts w:ascii="Times New Roman" w:hAnsi="Times New Roman" w:cs="Times New Roman"/>
          <w:sz w:val="28"/>
          <w:szCs w:val="28"/>
        </w:rPr>
        <w:t>ой</w:t>
      </w:r>
      <w:r w:rsidRPr="009B705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B5BA1" w:rsidRPr="009B705B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31454F" w:rsidRPr="009B705B">
        <w:rPr>
          <w:rFonts w:ascii="Times New Roman" w:hAnsi="Times New Roman" w:cs="Times New Roman"/>
          <w:sz w:val="28"/>
          <w:szCs w:val="28"/>
        </w:rPr>
        <w:t xml:space="preserve">. Они пополняются </w:t>
      </w:r>
      <w:r w:rsidR="00F32F2B" w:rsidRPr="009B705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6B6AE5" w:rsidRPr="009B705B">
        <w:rPr>
          <w:rFonts w:ascii="Times New Roman" w:hAnsi="Times New Roman" w:cs="Times New Roman"/>
          <w:sz w:val="28"/>
          <w:szCs w:val="28"/>
        </w:rPr>
        <w:t>коллекциями, авторскими</w:t>
      </w:r>
      <w:r w:rsidR="00F32F2B" w:rsidRPr="009B705B">
        <w:rPr>
          <w:rFonts w:ascii="Times New Roman" w:hAnsi="Times New Roman" w:cs="Times New Roman"/>
          <w:sz w:val="28"/>
          <w:szCs w:val="28"/>
        </w:rPr>
        <w:t xml:space="preserve"> идеями и проектами. Работа кипит, и мы не планируем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 </w:t>
      </w:r>
      <w:r w:rsidR="0031454F" w:rsidRPr="009B705B">
        <w:rPr>
          <w:rFonts w:ascii="Times New Roman" w:hAnsi="Times New Roman" w:cs="Times New Roman"/>
          <w:sz w:val="28"/>
          <w:szCs w:val="28"/>
        </w:rPr>
        <w:t xml:space="preserve">останавливаться на достигнутом, чего 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и </w:t>
      </w:r>
      <w:r w:rsidR="0031454F" w:rsidRPr="009B705B">
        <w:rPr>
          <w:rFonts w:ascii="Times New Roman" w:hAnsi="Times New Roman" w:cs="Times New Roman"/>
          <w:sz w:val="28"/>
          <w:szCs w:val="28"/>
        </w:rPr>
        <w:t>вам желаем</w:t>
      </w:r>
      <w:r w:rsidR="1AE7ACDB" w:rsidRPr="009B70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D2156" w14:textId="23E71831" w:rsidR="00D86932" w:rsidRPr="009B705B" w:rsidRDefault="00D86932" w:rsidP="00D869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397C5E5" w14:textId="77777777" w:rsidR="00D86932" w:rsidRPr="009B705B" w:rsidRDefault="00D86932" w:rsidP="00D869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428BF28" w14:textId="004F4E3A" w:rsidR="00D86932" w:rsidRPr="009B705B" w:rsidRDefault="00D86932" w:rsidP="00D8693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05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4774373" w14:textId="77777777" w:rsidR="00D86932" w:rsidRPr="009B705B" w:rsidRDefault="00D86932" w:rsidP="00457A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E0B678" w14:textId="32C08BDD" w:rsidR="007827B4" w:rsidRPr="009B705B" w:rsidRDefault="00DD347B" w:rsidP="00D869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1. Савенков А. Исследовательские методы обучения в дошкольном образовании / А. Савенков // Дошкольное воспитание. - 2006. - N 1. - С. 21-30.</w:t>
      </w:r>
    </w:p>
    <w:p w14:paraId="6F03F7F2" w14:textId="3BAB210F" w:rsidR="00DD347B" w:rsidRPr="009B705B" w:rsidRDefault="00D86932" w:rsidP="00D869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2</w:t>
      </w:r>
      <w:r w:rsidR="00DD347B" w:rsidRPr="009B70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Кудров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 xml:space="preserve"> И.А. О развитии мышления на основе исследовательского подхода / И. А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Кудров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. - 2006. - № 5. - С. 14-21.</w:t>
      </w:r>
    </w:p>
    <w:p w14:paraId="064BE21F" w14:textId="7A3826C1" w:rsidR="00DD347B" w:rsidRPr="009B705B" w:rsidRDefault="00D86932" w:rsidP="00D869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3</w:t>
      </w:r>
      <w:r w:rsidR="00DD347B" w:rsidRPr="009B705B">
        <w:rPr>
          <w:rFonts w:ascii="Times New Roman" w:hAnsi="Times New Roman" w:cs="Times New Roman"/>
          <w:sz w:val="28"/>
          <w:szCs w:val="28"/>
        </w:rPr>
        <w:t>. Мухина В. Психологический смысл исследовательской деятельности для развития личности / В. Мухина // Народное образование. - 2006. - № 7. - С. 123-127.</w:t>
      </w:r>
    </w:p>
    <w:p w14:paraId="1FC27A0C" w14:textId="74FB788E" w:rsidR="00DD347B" w:rsidRPr="009B705B" w:rsidRDefault="00D86932" w:rsidP="00D869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4</w:t>
      </w:r>
      <w:r w:rsidR="00DD347B" w:rsidRPr="009B70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 xml:space="preserve"> Т.С. Организация экспериментальной деятельности детей на занятиях [Текст]/ Т.С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 xml:space="preserve"> // Дошкольная педагогика - 2012. - №1. - С15.</w:t>
      </w:r>
    </w:p>
    <w:p w14:paraId="0D454E09" w14:textId="1343DBF6" w:rsidR="00DD347B" w:rsidRPr="009B705B" w:rsidRDefault="00D86932" w:rsidP="00D869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B">
        <w:rPr>
          <w:rFonts w:ascii="Times New Roman" w:hAnsi="Times New Roman" w:cs="Times New Roman"/>
          <w:sz w:val="28"/>
          <w:szCs w:val="28"/>
        </w:rPr>
        <w:t>5</w:t>
      </w:r>
      <w:r w:rsidR="00DD347B" w:rsidRPr="009B70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 xml:space="preserve"> О.В. Поисково-познавательная деятельность детей дошкольного возраста [Текст] / О.В. </w:t>
      </w:r>
      <w:proofErr w:type="spellStart"/>
      <w:r w:rsidR="00DD347B" w:rsidRPr="009B705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D347B" w:rsidRPr="009B705B">
        <w:rPr>
          <w:rFonts w:ascii="Times New Roman" w:hAnsi="Times New Roman" w:cs="Times New Roman"/>
          <w:sz w:val="28"/>
          <w:szCs w:val="28"/>
        </w:rPr>
        <w:t>. - Тольятти: Издательство Фонда «Развитие через образования», 2002. - 131с.</w:t>
      </w:r>
    </w:p>
    <w:sectPr w:rsidR="00DD347B" w:rsidRPr="009B705B" w:rsidSect="00ED5CE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E201" w14:textId="77777777" w:rsidR="0004685E" w:rsidRDefault="0004685E" w:rsidP="00ED5CE7">
      <w:pPr>
        <w:spacing w:after="0" w:line="240" w:lineRule="auto"/>
      </w:pPr>
      <w:r>
        <w:separator/>
      </w:r>
    </w:p>
  </w:endnote>
  <w:endnote w:type="continuationSeparator" w:id="0">
    <w:p w14:paraId="5B7A51DE" w14:textId="77777777" w:rsidR="0004685E" w:rsidRDefault="0004685E" w:rsidP="00ED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3A9B" w14:textId="77777777" w:rsidR="00ED5CE7" w:rsidRDefault="00ED5C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4DFA" w14:textId="77777777" w:rsidR="0004685E" w:rsidRDefault="0004685E" w:rsidP="00ED5CE7">
      <w:pPr>
        <w:spacing w:after="0" w:line="240" w:lineRule="auto"/>
      </w:pPr>
      <w:r>
        <w:separator/>
      </w:r>
    </w:p>
  </w:footnote>
  <w:footnote w:type="continuationSeparator" w:id="0">
    <w:p w14:paraId="33777419" w14:textId="77777777" w:rsidR="0004685E" w:rsidRDefault="0004685E" w:rsidP="00ED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1B7F"/>
    <w:multiLevelType w:val="hybridMultilevel"/>
    <w:tmpl w:val="0E12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723"/>
    <w:rsid w:val="00020C1D"/>
    <w:rsid w:val="00033340"/>
    <w:rsid w:val="00037DC1"/>
    <w:rsid w:val="0004685E"/>
    <w:rsid w:val="000511FD"/>
    <w:rsid w:val="00056D6A"/>
    <w:rsid w:val="0006713D"/>
    <w:rsid w:val="0006734D"/>
    <w:rsid w:val="00096C5B"/>
    <w:rsid w:val="000C3702"/>
    <w:rsid w:val="000F79B2"/>
    <w:rsid w:val="0015198C"/>
    <w:rsid w:val="0016019A"/>
    <w:rsid w:val="00183994"/>
    <w:rsid w:val="001843B5"/>
    <w:rsid w:val="00193BBB"/>
    <w:rsid w:val="001F6FF2"/>
    <w:rsid w:val="002205AA"/>
    <w:rsid w:val="00222ADE"/>
    <w:rsid w:val="0023204D"/>
    <w:rsid w:val="002401F9"/>
    <w:rsid w:val="00255F39"/>
    <w:rsid w:val="002750BF"/>
    <w:rsid w:val="002A04E2"/>
    <w:rsid w:val="002D19F4"/>
    <w:rsid w:val="002F6810"/>
    <w:rsid w:val="003016DF"/>
    <w:rsid w:val="00305863"/>
    <w:rsid w:val="0031454F"/>
    <w:rsid w:val="003452D2"/>
    <w:rsid w:val="00364C34"/>
    <w:rsid w:val="003663AB"/>
    <w:rsid w:val="003732BE"/>
    <w:rsid w:val="003C3AE3"/>
    <w:rsid w:val="003D5F02"/>
    <w:rsid w:val="003E30DB"/>
    <w:rsid w:val="003E4BFB"/>
    <w:rsid w:val="003F4172"/>
    <w:rsid w:val="0041393F"/>
    <w:rsid w:val="0045778D"/>
    <w:rsid w:val="00457AFB"/>
    <w:rsid w:val="00483740"/>
    <w:rsid w:val="004A1E66"/>
    <w:rsid w:val="004D0DD7"/>
    <w:rsid w:val="00542E39"/>
    <w:rsid w:val="00545FD5"/>
    <w:rsid w:val="00576E90"/>
    <w:rsid w:val="005936A9"/>
    <w:rsid w:val="00596723"/>
    <w:rsid w:val="005C16AF"/>
    <w:rsid w:val="005C4A33"/>
    <w:rsid w:val="005F532C"/>
    <w:rsid w:val="0061194E"/>
    <w:rsid w:val="006169B5"/>
    <w:rsid w:val="00634192"/>
    <w:rsid w:val="00647351"/>
    <w:rsid w:val="00653FA0"/>
    <w:rsid w:val="0066032C"/>
    <w:rsid w:val="0067450C"/>
    <w:rsid w:val="00686D03"/>
    <w:rsid w:val="006B6AE5"/>
    <w:rsid w:val="006C610A"/>
    <w:rsid w:val="006D196B"/>
    <w:rsid w:val="006E1FBC"/>
    <w:rsid w:val="006E6DBA"/>
    <w:rsid w:val="006F3A92"/>
    <w:rsid w:val="00725762"/>
    <w:rsid w:val="0074195F"/>
    <w:rsid w:val="007463D6"/>
    <w:rsid w:val="00761482"/>
    <w:rsid w:val="007827B4"/>
    <w:rsid w:val="00784CCC"/>
    <w:rsid w:val="00794EE0"/>
    <w:rsid w:val="007B3171"/>
    <w:rsid w:val="007B7ACD"/>
    <w:rsid w:val="007C4624"/>
    <w:rsid w:val="007E42A5"/>
    <w:rsid w:val="00805279"/>
    <w:rsid w:val="00805480"/>
    <w:rsid w:val="008239FC"/>
    <w:rsid w:val="00833E70"/>
    <w:rsid w:val="00835575"/>
    <w:rsid w:val="00863398"/>
    <w:rsid w:val="00863F69"/>
    <w:rsid w:val="0087439E"/>
    <w:rsid w:val="008C226F"/>
    <w:rsid w:val="008D09CA"/>
    <w:rsid w:val="008D2A08"/>
    <w:rsid w:val="00927427"/>
    <w:rsid w:val="00954F07"/>
    <w:rsid w:val="0097150A"/>
    <w:rsid w:val="00985134"/>
    <w:rsid w:val="009939D1"/>
    <w:rsid w:val="009A0D61"/>
    <w:rsid w:val="009A6298"/>
    <w:rsid w:val="009B5BA1"/>
    <w:rsid w:val="009B705B"/>
    <w:rsid w:val="009D0997"/>
    <w:rsid w:val="00A05FB0"/>
    <w:rsid w:val="00A66982"/>
    <w:rsid w:val="00AB38F6"/>
    <w:rsid w:val="00AC6915"/>
    <w:rsid w:val="00AD640E"/>
    <w:rsid w:val="00AE0FBE"/>
    <w:rsid w:val="00B20C9F"/>
    <w:rsid w:val="00B65994"/>
    <w:rsid w:val="00B74607"/>
    <w:rsid w:val="00B908FB"/>
    <w:rsid w:val="00BB5BA9"/>
    <w:rsid w:val="00BC2C0A"/>
    <w:rsid w:val="00BC35FB"/>
    <w:rsid w:val="00BE61A2"/>
    <w:rsid w:val="00BE6FDE"/>
    <w:rsid w:val="00C2368B"/>
    <w:rsid w:val="00C251AF"/>
    <w:rsid w:val="00C41ABB"/>
    <w:rsid w:val="00C50F46"/>
    <w:rsid w:val="00C549E4"/>
    <w:rsid w:val="00C55932"/>
    <w:rsid w:val="00C7031E"/>
    <w:rsid w:val="00C71212"/>
    <w:rsid w:val="00C74FF2"/>
    <w:rsid w:val="00CA714A"/>
    <w:rsid w:val="00CB60B9"/>
    <w:rsid w:val="00CC0D50"/>
    <w:rsid w:val="00CC26A8"/>
    <w:rsid w:val="00CD07C5"/>
    <w:rsid w:val="00CE60C3"/>
    <w:rsid w:val="00D71E23"/>
    <w:rsid w:val="00D86932"/>
    <w:rsid w:val="00D87104"/>
    <w:rsid w:val="00DA19FA"/>
    <w:rsid w:val="00DB3691"/>
    <w:rsid w:val="00DD347B"/>
    <w:rsid w:val="00E201E8"/>
    <w:rsid w:val="00E22A19"/>
    <w:rsid w:val="00E3149B"/>
    <w:rsid w:val="00E50CAD"/>
    <w:rsid w:val="00E5473F"/>
    <w:rsid w:val="00E621CB"/>
    <w:rsid w:val="00E94E85"/>
    <w:rsid w:val="00ED5CE7"/>
    <w:rsid w:val="00F00341"/>
    <w:rsid w:val="00F32F2B"/>
    <w:rsid w:val="00F46233"/>
    <w:rsid w:val="00F9157B"/>
    <w:rsid w:val="00F91B9F"/>
    <w:rsid w:val="1AE7ACDB"/>
    <w:rsid w:val="42D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9B9"/>
  <w15:docId w15:val="{0B16C148-E5AE-40D2-8BBA-CA253B7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D5CE7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ED5CE7"/>
  </w:style>
  <w:style w:type="paragraph" w:styleId="a6">
    <w:name w:val="header"/>
    <w:basedOn w:val="a"/>
    <w:link w:val="a7"/>
    <w:uiPriority w:val="99"/>
    <w:unhideWhenUsed/>
    <w:rsid w:val="00ED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CE7"/>
  </w:style>
  <w:style w:type="paragraph" w:styleId="a8">
    <w:name w:val="footer"/>
    <w:basedOn w:val="a"/>
    <w:link w:val="a9"/>
    <w:uiPriority w:val="99"/>
    <w:unhideWhenUsed/>
    <w:rsid w:val="00ED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CE7"/>
  </w:style>
  <w:style w:type="paragraph" w:customStyle="1" w:styleId="c1">
    <w:name w:val="c1"/>
    <w:basedOn w:val="a"/>
    <w:rsid w:val="00DD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-mitriche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18CA3C-202F-433A-9AAC-3463F6F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46</cp:revision>
  <cp:lastPrinted>2018-10-11T14:45:00Z</cp:lastPrinted>
  <dcterms:created xsi:type="dcterms:W3CDTF">2018-10-07T13:00:00Z</dcterms:created>
  <dcterms:modified xsi:type="dcterms:W3CDTF">2023-01-25T11:42:00Z</dcterms:modified>
</cp:coreProperties>
</file>